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3768E6" w:rsidRPr="009D5655" w:rsidRDefault="003768E6" w:rsidP="003768E6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9/7- 9/11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Nutrigrain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32703D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  <w:r w:rsidR="000F4307">
              <w:rPr>
                <w:rFonts w:ascii="Gill Sans MT" w:hAnsi="Gill Sans MT"/>
                <w:b/>
                <w:sz w:val="20"/>
                <w:szCs w:val="20"/>
              </w:rPr>
              <w:t xml:space="preserve"> and wheat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713EB2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0168A0">
              <w:rPr>
                <w:rFonts w:ascii="Gill Sans MT" w:hAnsi="Gill Sans MT"/>
                <w:b/>
                <w:sz w:val="20"/>
                <w:szCs w:val="20"/>
              </w:rPr>
              <w:t>: Apple cinnamon muffin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 xml:space="preserve"> Animal crackers with applesauc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>Corn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3768E6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9/14- 9/18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768E6" w:rsidRDefault="00713EB2" w:rsidP="003768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Naan bread</w:t>
            </w:r>
            <w:r w:rsidR="001C7393">
              <w:rPr>
                <w:rFonts w:ascii="Gill Sans MT" w:hAnsi="Gill Sans MT"/>
                <w:b/>
                <w:sz w:val="20"/>
                <w:szCs w:val="20"/>
              </w:rPr>
              <w:t xml:space="preserve">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  <w:r w:rsidR="000F4307">
              <w:rPr>
                <w:rFonts w:ascii="Gill Sans MT" w:hAnsi="Gill Sans MT"/>
                <w:b/>
                <w:sz w:val="20"/>
                <w:szCs w:val="20"/>
              </w:rPr>
              <w:t xml:space="preserve"> and wheat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D3664">
              <w:rPr>
                <w:rFonts w:ascii="Gill Sans MT" w:hAnsi="Gill Sans MT"/>
                <w:b/>
                <w:sz w:val="20"/>
                <w:szCs w:val="20"/>
              </w:rPr>
              <w:t>Vanilla y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ogurt</w:t>
            </w:r>
            <w:r w:rsidR="00ED3664">
              <w:rPr>
                <w:rFonts w:ascii="Gill Sans MT" w:hAnsi="Gill Sans MT"/>
                <w:b/>
                <w:sz w:val="20"/>
                <w:szCs w:val="20"/>
              </w:rPr>
              <w:t xml:space="preserve"> with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>Cheddar cheese and cracker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768E6" w:rsidRDefault="003768E6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768E6" w:rsidRDefault="003768E6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0F4307">
              <w:rPr>
                <w:rFonts w:ascii="Gill Sans MT" w:hAnsi="Gill Sans MT"/>
                <w:b/>
                <w:sz w:val="20"/>
                <w:szCs w:val="20"/>
              </w:rPr>
              <w:t>Wheat wafers with applesauc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3768E6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9/21- 9/25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87ED9">
              <w:rPr>
                <w:rFonts w:ascii="Gill Sans MT" w:hAnsi="Gill Sans MT"/>
                <w:b/>
                <w:sz w:val="20"/>
                <w:szCs w:val="20"/>
              </w:rPr>
              <w:t xml:space="preserve"> Banana muffin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768E6" w:rsidRDefault="003768E6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768E6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768E6" w:rsidRDefault="003768E6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0F4307">
              <w:rPr>
                <w:rFonts w:ascii="Gill Sans MT" w:hAnsi="Gill Sans MT"/>
                <w:b/>
                <w:sz w:val="20"/>
                <w:szCs w:val="20"/>
              </w:rPr>
              <w:t>Animal crackers with apples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D3664">
              <w:rPr>
                <w:rFonts w:ascii="Gill Sans MT" w:hAnsi="Gill Sans MT"/>
                <w:b/>
                <w:sz w:val="20"/>
                <w:szCs w:val="20"/>
              </w:rPr>
              <w:t xml:space="preserve"> V</w:t>
            </w:r>
            <w:r w:rsidR="00597F38">
              <w:rPr>
                <w:rFonts w:ascii="Gill Sans MT" w:hAnsi="Gill Sans MT"/>
                <w:b/>
                <w:sz w:val="20"/>
                <w:szCs w:val="20"/>
              </w:rPr>
              <w:t>anilla yogurt</w:t>
            </w:r>
            <w:r w:rsidR="00ED3664">
              <w:rPr>
                <w:rFonts w:ascii="Gill Sans MT" w:hAnsi="Gill Sans MT"/>
                <w:b/>
                <w:sz w:val="20"/>
                <w:szCs w:val="20"/>
              </w:rPr>
              <w:t xml:space="preserve"> with granola</w:t>
            </w:r>
            <w:bookmarkStart w:id="0" w:name="_GoBack"/>
            <w:bookmarkEnd w:id="0"/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C72D3">
              <w:rPr>
                <w:rFonts w:ascii="Gill Sans MT" w:hAnsi="Gill Sans MT"/>
                <w:b/>
                <w:sz w:val="20"/>
                <w:szCs w:val="20"/>
              </w:rPr>
              <w:t xml:space="preserve">Naan bread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and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 xml:space="preserve">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-70485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.65pt;margin-top:-55.5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ZqQXr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471F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4307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E17C8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3769"/>
    <w:rsid w:val="002C5337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52F3A"/>
    <w:rsid w:val="00355016"/>
    <w:rsid w:val="0035585D"/>
    <w:rsid w:val="00356C12"/>
    <w:rsid w:val="00356C13"/>
    <w:rsid w:val="003728A8"/>
    <w:rsid w:val="003768E6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55714"/>
    <w:rsid w:val="00487ED9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50205"/>
    <w:rsid w:val="00756E59"/>
    <w:rsid w:val="007575ED"/>
    <w:rsid w:val="00763BCE"/>
    <w:rsid w:val="007826F6"/>
    <w:rsid w:val="00785D49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31567"/>
    <w:rsid w:val="00833AFB"/>
    <w:rsid w:val="00835231"/>
    <w:rsid w:val="00836FA6"/>
    <w:rsid w:val="00842514"/>
    <w:rsid w:val="00842F0C"/>
    <w:rsid w:val="00845899"/>
    <w:rsid w:val="00845CC0"/>
    <w:rsid w:val="008548ED"/>
    <w:rsid w:val="0086180E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AC02CE"/>
    <w:rsid w:val="00B04C33"/>
    <w:rsid w:val="00B07E00"/>
    <w:rsid w:val="00B36C9F"/>
    <w:rsid w:val="00B40257"/>
    <w:rsid w:val="00B43AEA"/>
    <w:rsid w:val="00B44C1B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73BE0"/>
    <w:rsid w:val="00C87C4F"/>
    <w:rsid w:val="00C9352B"/>
    <w:rsid w:val="00C94933"/>
    <w:rsid w:val="00C958DD"/>
    <w:rsid w:val="00C97F16"/>
    <w:rsid w:val="00CB05C6"/>
    <w:rsid w:val="00CB0A90"/>
    <w:rsid w:val="00CB7AAA"/>
    <w:rsid w:val="00CD07F2"/>
    <w:rsid w:val="00CD518B"/>
    <w:rsid w:val="00CE0CBA"/>
    <w:rsid w:val="00CE35B3"/>
    <w:rsid w:val="00CF132F"/>
    <w:rsid w:val="00D028AA"/>
    <w:rsid w:val="00D044E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944"/>
    <w:rsid w:val="00E05DF3"/>
    <w:rsid w:val="00E3151D"/>
    <w:rsid w:val="00E3390F"/>
    <w:rsid w:val="00E46A8C"/>
    <w:rsid w:val="00E47027"/>
    <w:rsid w:val="00E558D6"/>
    <w:rsid w:val="00E713CD"/>
    <w:rsid w:val="00E738A4"/>
    <w:rsid w:val="00E76002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6988"/>
    <w:rsid w:val="00F26EC0"/>
    <w:rsid w:val="00F329F1"/>
    <w:rsid w:val="00F45C9E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289BF-F4D4-47BF-A092-9A3B5579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Thomas</dc:creator>
  <cp:lastModifiedBy>Procare</cp:lastModifiedBy>
  <cp:revision>2</cp:revision>
  <cp:lastPrinted>2020-01-16T22:16:00Z</cp:lastPrinted>
  <dcterms:created xsi:type="dcterms:W3CDTF">2020-09-02T15:01:00Z</dcterms:created>
  <dcterms:modified xsi:type="dcterms:W3CDTF">2020-09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